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BD" w:rsidRPr="004E6F39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4E6F39">
        <w:rPr>
          <w:rFonts w:asciiTheme="minorHAnsi" w:hAnsiTheme="minorHAnsi" w:cstheme="minorHAnsi"/>
          <w:sz w:val="20"/>
        </w:rPr>
        <w:t>Załącznik nr 1</w:t>
      </w:r>
    </w:p>
    <w:p w:rsidR="006D1C7D" w:rsidRPr="004E6F39" w:rsidRDefault="006D1C7D" w:rsidP="006D1C7D">
      <w:pPr>
        <w:jc w:val="center"/>
        <w:rPr>
          <w:rFonts w:asciiTheme="minorHAnsi" w:hAnsiTheme="minorHAnsi" w:cstheme="minorHAnsi"/>
          <w:b/>
        </w:rPr>
      </w:pPr>
      <w:r w:rsidRPr="004E6F39">
        <w:rPr>
          <w:rFonts w:asciiTheme="minorHAnsi" w:hAnsiTheme="minorHAnsi" w:cstheme="minorHAnsi"/>
          <w:b/>
        </w:rPr>
        <w:t xml:space="preserve">FORMULARZ DO WYPEŁNIENIA PRZEZ </w:t>
      </w:r>
      <w:r w:rsidR="003D0A0A" w:rsidRPr="004E6F39">
        <w:rPr>
          <w:rFonts w:asciiTheme="minorHAnsi" w:hAnsiTheme="minorHAnsi" w:cstheme="minorHAnsi"/>
          <w:b/>
        </w:rPr>
        <w:t>OFERENTA</w:t>
      </w:r>
      <w:r w:rsidR="00AC3CE1">
        <w:rPr>
          <w:rFonts w:asciiTheme="minorHAnsi" w:hAnsiTheme="minorHAnsi" w:cstheme="minorHAnsi"/>
          <w:b/>
        </w:rPr>
        <w:t xml:space="preserve"> – ODŻYWKI I SUPLEMENTY DIETY</w:t>
      </w:r>
    </w:p>
    <w:p w:rsidR="006D1C7D" w:rsidRPr="004E6F39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E6F39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D5429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1/07</w:t>
      </w:r>
      <w:r w:rsidR="004C7D38">
        <w:rPr>
          <w:rFonts w:asciiTheme="minorHAnsi" w:hAnsiTheme="minorHAnsi" w:cstheme="minorHAnsi"/>
          <w:bCs/>
          <w:color w:val="000000"/>
          <w:sz w:val="20"/>
          <w:szCs w:val="20"/>
        </w:rPr>
        <w:t>/2021</w:t>
      </w:r>
      <w:r w:rsidRPr="004E6F3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D54295">
        <w:rPr>
          <w:rFonts w:asciiTheme="minorHAnsi" w:hAnsiTheme="minorHAnsi" w:cstheme="minorHAnsi"/>
          <w:color w:val="000000"/>
          <w:sz w:val="20"/>
          <w:szCs w:val="20"/>
        </w:rPr>
        <w:t>08.07.2022</w:t>
      </w:r>
      <w:r w:rsidR="00D667B6"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B1C82" w:rsidRPr="004E6F39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="000522B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>na usługę</w:t>
      </w:r>
      <w:r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>sprzedaży i dostarczenia sprzętu specjalistycznego</w:t>
      </w:r>
      <w:r w:rsidR="004C7D38">
        <w:rPr>
          <w:rFonts w:asciiTheme="minorHAnsi" w:hAnsiTheme="minorHAnsi" w:cstheme="minorHAnsi"/>
          <w:color w:val="000000"/>
          <w:sz w:val="20"/>
          <w:szCs w:val="20"/>
        </w:rPr>
        <w:t xml:space="preserve"> oraz odżywek i suplementów diety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dla zawodników (zgodnie z wykazem szkolon</w:t>
      </w:r>
      <w:r w:rsidR="00395008">
        <w:rPr>
          <w:rFonts w:asciiTheme="minorHAnsi" w:hAnsiTheme="minorHAnsi" w:cstheme="minorHAnsi"/>
          <w:color w:val="000000"/>
          <w:sz w:val="20"/>
          <w:szCs w:val="20"/>
        </w:rPr>
        <w:t>ych zawod</w:t>
      </w:r>
      <w:r w:rsidR="00D54295">
        <w:rPr>
          <w:rFonts w:asciiTheme="minorHAnsi" w:hAnsiTheme="minorHAnsi" w:cstheme="minorHAnsi"/>
          <w:color w:val="000000"/>
          <w:sz w:val="20"/>
          <w:szCs w:val="20"/>
        </w:rPr>
        <w:t>ników DSW) w ramach umowy nr 2022/0048/0076/SubC/DSW z dnia 25.04.2022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r. podpisanej pomiędzy Polskim Związkiem Sportu Niepełnosprawnyc</w:t>
      </w:r>
      <w:r w:rsidR="00D54295">
        <w:rPr>
          <w:rFonts w:asciiTheme="minorHAnsi" w:hAnsiTheme="minorHAnsi" w:cstheme="minorHAnsi"/>
          <w:color w:val="000000"/>
          <w:sz w:val="20"/>
          <w:szCs w:val="20"/>
        </w:rPr>
        <w:t xml:space="preserve">h „Start” a Ministerstwem </w:t>
      </w:r>
      <w:r w:rsidR="004C7D38">
        <w:rPr>
          <w:rFonts w:asciiTheme="minorHAnsi" w:hAnsiTheme="minorHAnsi" w:cstheme="minorHAnsi"/>
          <w:color w:val="000000"/>
          <w:sz w:val="20"/>
          <w:szCs w:val="20"/>
        </w:rPr>
        <w:t>Sportu</w:t>
      </w:r>
      <w:r w:rsidR="00D54295">
        <w:rPr>
          <w:rFonts w:asciiTheme="minorHAnsi" w:hAnsiTheme="minorHAnsi" w:cstheme="minorHAnsi"/>
          <w:color w:val="000000"/>
          <w:sz w:val="20"/>
          <w:szCs w:val="20"/>
        </w:rPr>
        <w:t xml:space="preserve"> i Turystyki</w:t>
      </w:r>
      <w:r w:rsidR="003D0A0A" w:rsidRPr="004E6F39">
        <w:rPr>
          <w:rFonts w:asciiTheme="minorHAnsi" w:hAnsiTheme="minorHAnsi" w:cstheme="minorHAnsi"/>
          <w:sz w:val="20"/>
          <w:szCs w:val="18"/>
        </w:rPr>
        <w:t>)</w:t>
      </w:r>
      <w:r w:rsidR="003D0A0A" w:rsidRPr="004E6F39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:rsidR="006D1C7D" w:rsidRPr="004E6F39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49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264"/>
        <w:gridCol w:w="3827"/>
        <w:gridCol w:w="309"/>
        <w:gridCol w:w="825"/>
        <w:gridCol w:w="1418"/>
        <w:gridCol w:w="1449"/>
        <w:gridCol w:w="2608"/>
        <w:gridCol w:w="2608"/>
      </w:tblGrid>
      <w:tr w:rsidR="00AC3CE1" w:rsidRPr="004E6F39" w:rsidTr="00306367">
        <w:tc>
          <w:tcPr>
            <w:tcW w:w="6008" w:type="dxa"/>
            <w:gridSpan w:val="4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8908" w:type="dxa"/>
            <w:gridSpan w:val="5"/>
          </w:tcPr>
          <w:p w:rsidR="00AC3CE1" w:rsidRDefault="00AC3CE1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Default="00306367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Pr="004E6F39" w:rsidRDefault="00306367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3CE1" w:rsidRPr="004E6F39" w:rsidTr="00306367">
        <w:trPr>
          <w:trHeight w:val="472"/>
        </w:trPr>
        <w:tc>
          <w:tcPr>
            <w:tcW w:w="6008" w:type="dxa"/>
            <w:gridSpan w:val="4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8908" w:type="dxa"/>
            <w:gridSpan w:val="5"/>
          </w:tcPr>
          <w:p w:rsidR="00AC3CE1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Pr="004E6F39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3CE1" w:rsidRPr="004E6F39" w:rsidTr="00306367">
        <w:tc>
          <w:tcPr>
            <w:tcW w:w="6008" w:type="dxa"/>
            <w:gridSpan w:val="4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8908" w:type="dxa"/>
            <w:gridSpan w:val="5"/>
          </w:tcPr>
          <w:p w:rsidR="00AC3CE1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Pr="004E6F39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3CE1" w:rsidRPr="004E6F39" w:rsidTr="00306367">
        <w:tc>
          <w:tcPr>
            <w:tcW w:w="14916" w:type="dxa"/>
            <w:gridSpan w:val="9"/>
            <w:shd w:val="clear" w:color="auto" w:fill="D9D9D9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AC3CE1" w:rsidRPr="004E6F39" w:rsidTr="00306367">
        <w:tc>
          <w:tcPr>
            <w:tcW w:w="608" w:type="dxa"/>
            <w:vMerge w:val="restart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right="-4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</w:tc>
        <w:tc>
          <w:tcPr>
            <w:tcW w:w="1449" w:type="dxa"/>
            <w:vMerge w:val="restart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left="-98" w:right="-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left="-98" w:right="-98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AC3CE1" w:rsidRPr="004E6F39" w:rsidTr="00306367">
        <w:trPr>
          <w:trHeight w:val="162"/>
        </w:trPr>
        <w:tc>
          <w:tcPr>
            <w:tcW w:w="608" w:type="dxa"/>
            <w:vMerge/>
            <w:vAlign w:val="center"/>
          </w:tcPr>
          <w:p w:rsidR="00AC3CE1" w:rsidRPr="004E6F39" w:rsidRDefault="00AC3CE1" w:rsidP="00365D3C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cen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preparat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napToGrid w:val="0"/>
              <w:spacing w:line="240" w:lineRule="auto"/>
              <w:ind w:right="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amatu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</w:p>
        </w:tc>
        <w:tc>
          <w:tcPr>
            <w:tcW w:w="1449" w:type="dxa"/>
            <w:vMerge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right="-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D54295" w:rsidRPr="004E6F39" w:rsidTr="00164475">
        <w:trPr>
          <w:trHeight w:val="567"/>
        </w:trPr>
        <w:tc>
          <w:tcPr>
            <w:tcW w:w="14916" w:type="dxa"/>
            <w:gridSpan w:val="9"/>
            <w:vAlign w:val="center"/>
          </w:tcPr>
          <w:p w:rsidR="00D54295" w:rsidRPr="00D54295" w:rsidRDefault="00D54295" w:rsidP="00AC3CE1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4295">
              <w:rPr>
                <w:rFonts w:asciiTheme="minorHAnsi" w:hAnsiTheme="minorHAnsi" w:cstheme="minorHAnsi"/>
                <w:b/>
                <w:sz w:val="32"/>
                <w:szCs w:val="18"/>
              </w:rPr>
              <w:t>STRZELECTWO SPORTOWE</w:t>
            </w: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B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ower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r PowerGel Shots pomarańcz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gr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B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erBar PowerGel Shots malin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gr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prob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prob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 Formuł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kapsuł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OLIMP Gold Vit D3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+ K2 Sport Edit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uł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LIMP Chela Mag B6 for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uł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OLIMP 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ta-Min Multiple Spor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uł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E5F0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OLIMP Gold-Vit C 1000 (pomarańcz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tablet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ON VITAMIN bat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ergetyczny  - orzech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gr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dSpor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dSport Beta Alani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tablet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et It Spor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et It Sport Nitrat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 koncentrat z burak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e Edg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Active Edg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herry Active koncentra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6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158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e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end Zero D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x (czarna porzeczk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tablet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11580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11580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15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85182A">
        <w:trPr>
          <w:trHeight w:val="567"/>
        </w:trPr>
        <w:tc>
          <w:tcPr>
            <w:tcW w:w="14916" w:type="dxa"/>
            <w:gridSpan w:val="9"/>
            <w:vAlign w:val="center"/>
          </w:tcPr>
          <w:p w:rsidR="00D54295" w:rsidRPr="00D54295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4295">
              <w:rPr>
                <w:rFonts w:asciiTheme="minorHAnsi" w:hAnsiTheme="minorHAnsi" w:cstheme="minorHAnsi"/>
                <w:b/>
                <w:sz w:val="32"/>
                <w:szCs w:val="18"/>
              </w:rPr>
              <w:t>WIOŚLARSTWO</w:t>
            </w: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WHEY 100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HEY 100 (4x truskawka, 4x wanili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75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e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A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lit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e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MB 4500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e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a Alanine Compressed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kap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ET IT SPORT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t - </w:t>
            </w: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k z burak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 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e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ny energetyczne De Luxe</w:t>
            </w:r>
          </w:p>
          <w:p w:rsidR="00D54295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 szt truskawkowo-sernikowe,</w:t>
            </w:r>
          </w:p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 szt pomarańczowo-kokosowy,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e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gnez w ampułkach </w:t>
            </w: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nesLif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x2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pack ( multiwitamina i mikro i makro elementy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kap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e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lexit </w:t>
            </w: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ink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 z zieloną herbat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kap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la-Mag B6 For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r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boloader G</w:t>
            </w: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-smak cytryn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ST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OSTAR Koncentrat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e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Nuts BATON  smak pistacje + słonecznik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r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rgo Carboloade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r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rgo Electroly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ctatEDG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ków testowych - Kwas mlekowy LactatEDGE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szt./o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ki testow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2E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ogiema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g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2E2E5F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2E2E5F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2E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5217C2">
        <w:trPr>
          <w:trHeight w:val="567"/>
        </w:trPr>
        <w:tc>
          <w:tcPr>
            <w:tcW w:w="14916" w:type="dxa"/>
            <w:gridSpan w:val="9"/>
            <w:vAlign w:val="center"/>
          </w:tcPr>
          <w:p w:rsidR="00D54295" w:rsidRPr="00D54295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3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18"/>
              </w:rPr>
              <w:t>PODNOSZENIE CIĘŻARÓW</w:t>
            </w: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pow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ohydrat kreatyn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bł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n Kreatyny (TCM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-KONZEP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inokwasy w pł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busteron 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B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AA (bezs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owe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sport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kompleks witami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amina c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amina d3+k2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ałko WPC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ein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CT pł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yaluronic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pha GPC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berine HCL Stack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gkat Ali Longjac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AKG Muscle Pump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7C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-Konzept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nesium Shots B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x25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olka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aalanin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ruli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r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argo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-KONZEP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tActive izotonik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la-Mag B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3 Pre-workou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nburexin (spalacz tłuszczu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glutami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nseng+ Herbal Combo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onobiotic sp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dit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ina bezwodn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wagandha for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kap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-Carnitine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 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687CD4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687CD4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C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264D04">
        <w:trPr>
          <w:trHeight w:val="567"/>
        </w:trPr>
        <w:tc>
          <w:tcPr>
            <w:tcW w:w="14916" w:type="dxa"/>
            <w:gridSpan w:val="9"/>
            <w:vAlign w:val="center"/>
          </w:tcPr>
          <w:p w:rsidR="00D54295" w:rsidRPr="00D54295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3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18"/>
              </w:rPr>
              <w:t>SIATKÓWKA NA SIEDZĄCO</w:t>
            </w: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E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M3 1250 360 caps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 kap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B40E27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E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TA-ALANINE CARNO RUSH MEGA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 kap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B40E27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E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ld Vit D3 2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kap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cap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B40E27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E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 OMEGA 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kap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cap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B40E27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E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ANS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iple Magnesium Comlex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kap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 cap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B40E27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E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NUTRI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FFEINE 200power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kap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CAPS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B40E27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E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TRE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SPORT - ISOTONI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l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B40E27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E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dełko na kapsułk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B40E27" w:rsidRDefault="00D54295" w:rsidP="00D542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E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on energetyczn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n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B40E27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D54295">
        <w:trPr>
          <w:trHeight w:val="567"/>
        </w:trPr>
        <w:tc>
          <w:tcPr>
            <w:tcW w:w="608" w:type="dxa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E2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Fire S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rt Energy Gel + Caffei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6 g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295" w:rsidRPr="00B40E27" w:rsidRDefault="00D54295" w:rsidP="00D5429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aszetka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54295" w:rsidRPr="00B40E27" w:rsidRDefault="00D54295" w:rsidP="00D5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4295" w:rsidRPr="004E6F39" w:rsidTr="00306367">
        <w:tc>
          <w:tcPr>
            <w:tcW w:w="608" w:type="dxa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92" w:type="dxa"/>
            <w:gridSpan w:val="6"/>
            <w:shd w:val="clear" w:color="auto" w:fill="auto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D54295" w:rsidRPr="004E6F39" w:rsidRDefault="00D54295" w:rsidP="00D54295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D54295" w:rsidRPr="004E6F39" w:rsidRDefault="00D54295" w:rsidP="00D54295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95008" w:rsidRDefault="00395008" w:rsidP="006D1C7D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306367" w:rsidRDefault="00306367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06367" w:rsidRPr="004E6F39" w:rsidRDefault="00306367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4E6F39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6F39">
        <w:rPr>
          <w:rFonts w:asciiTheme="minorHAnsi" w:hAnsiTheme="minorHAnsi" w:cstheme="minorHAnsi"/>
          <w:sz w:val="22"/>
          <w:szCs w:val="22"/>
        </w:rPr>
        <w:t>______</w:t>
      </w:r>
      <w:r w:rsidR="00936491" w:rsidRPr="004E6F39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4E6F39">
        <w:rPr>
          <w:rFonts w:asciiTheme="minorHAnsi" w:hAnsiTheme="minorHAnsi" w:cstheme="minorHAnsi"/>
          <w:sz w:val="22"/>
          <w:szCs w:val="22"/>
        </w:rPr>
        <w:t>_________</w:t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4E6F39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4E6F39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4E6F39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4E6F39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C3" w:rsidRDefault="008722C3">
      <w:r>
        <w:separator/>
      </w:r>
    </w:p>
  </w:endnote>
  <w:endnote w:type="continuationSeparator" w:id="0">
    <w:p w:rsidR="008722C3" w:rsidRDefault="008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4295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C3" w:rsidRDefault="008722C3">
      <w:r>
        <w:separator/>
      </w:r>
    </w:p>
  </w:footnote>
  <w:footnote w:type="continuationSeparator" w:id="0">
    <w:p w:rsidR="008722C3" w:rsidRDefault="0087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B6" w:rsidRPr="00936491" w:rsidRDefault="003E7DF2" w:rsidP="00936491">
    <w:pPr>
      <w:pStyle w:val="Nagwek"/>
      <w:pBdr>
        <w:bottom w:val="single" w:sz="12" w:space="1" w:color="auto"/>
      </w:pBdr>
    </w:pPr>
    <w:bookmarkStart w:id="1" w:name="OLE_LINK1"/>
    <w:r w:rsidRPr="003E7DF2">
      <w:rPr>
        <w:noProof/>
      </w:rPr>
      <w:drawing>
        <wp:inline distT="0" distB="0" distL="0" distR="0">
          <wp:extent cx="1319353" cy="790575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4" cy="8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bookmarkEnd w:id="1"/>
    <w:r w:rsidR="00936491">
      <w:tab/>
    </w:r>
    <w:r w:rsidR="00D54295" w:rsidRPr="00241655">
      <w:rPr>
        <w:noProof/>
      </w:rPr>
      <w:drawing>
        <wp:inline distT="0" distB="0" distL="0" distR="0" wp14:anchorId="13ECC734" wp14:editId="7DA2D4FA">
          <wp:extent cx="1647825" cy="715774"/>
          <wp:effectExtent l="0" t="0" r="0" b="8255"/>
          <wp:docPr id="1" name="Obraz 1" descr="C:\Users\bartosz.sojka\PRACA\RÓŻNE\LOGO\Ministerstwo Sportu - logo\MSiT_kolorowe_2021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MSiT_kolorowe_2021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457" cy="729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522B3"/>
    <w:rsid w:val="00070D87"/>
    <w:rsid w:val="00073DDA"/>
    <w:rsid w:val="00086630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5B00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1984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06367"/>
    <w:rsid w:val="00310870"/>
    <w:rsid w:val="00311C5B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67F8C"/>
    <w:rsid w:val="003736BD"/>
    <w:rsid w:val="003769B7"/>
    <w:rsid w:val="00376A31"/>
    <w:rsid w:val="0038266A"/>
    <w:rsid w:val="0038739A"/>
    <w:rsid w:val="00395008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1230"/>
    <w:rsid w:val="004C68EC"/>
    <w:rsid w:val="004C7D38"/>
    <w:rsid w:val="004D272F"/>
    <w:rsid w:val="004E41A4"/>
    <w:rsid w:val="004E4A7D"/>
    <w:rsid w:val="004E6F39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307F2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22C3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4C8D"/>
    <w:rsid w:val="00936491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D99"/>
    <w:rsid w:val="009C391D"/>
    <w:rsid w:val="009C497A"/>
    <w:rsid w:val="009D35CE"/>
    <w:rsid w:val="009E1C0A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36D04"/>
    <w:rsid w:val="00A54225"/>
    <w:rsid w:val="00A54984"/>
    <w:rsid w:val="00A734F6"/>
    <w:rsid w:val="00A73B75"/>
    <w:rsid w:val="00A92F12"/>
    <w:rsid w:val="00AA0F45"/>
    <w:rsid w:val="00AA31A1"/>
    <w:rsid w:val="00AA3EFD"/>
    <w:rsid w:val="00AA64A2"/>
    <w:rsid w:val="00AB70E6"/>
    <w:rsid w:val="00AC02EA"/>
    <w:rsid w:val="00AC372B"/>
    <w:rsid w:val="00AC3CE1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672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54295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33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8F87-279A-4F2F-9668-783D4A0D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504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2-07-08T11:28:00Z</dcterms:created>
  <dcterms:modified xsi:type="dcterms:W3CDTF">2022-07-08T11:28:00Z</dcterms:modified>
</cp:coreProperties>
</file>